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8749D" w:rsidTr="008A5E9E">
        <w:tc>
          <w:tcPr>
            <w:tcW w:w="7280" w:type="dxa"/>
          </w:tcPr>
          <w:p w:rsidR="0088749D" w:rsidRDefault="0088749D" w:rsidP="0088749D">
            <w:bookmarkStart w:id="0" w:name="_GoBack"/>
            <w:bookmarkEnd w:id="0"/>
          </w:p>
        </w:tc>
        <w:tc>
          <w:tcPr>
            <w:tcW w:w="7280" w:type="dxa"/>
          </w:tcPr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</w:p>
          <w:p w:rsidR="00470DD1" w:rsidRDefault="0088749D" w:rsidP="00470DD1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ого органа </w:t>
            </w:r>
            <w:r w:rsidR="00470DD1">
              <w:rPr>
                <w:sz w:val="28"/>
                <w:szCs w:val="28"/>
              </w:rPr>
              <w:t xml:space="preserve">Благодарненского </w:t>
            </w:r>
          </w:p>
          <w:p w:rsidR="0088749D" w:rsidRDefault="00470DD1" w:rsidP="00470DD1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0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</w:t>
            </w:r>
            <w:proofErr w:type="gramStart"/>
            <w:r>
              <w:rPr>
                <w:sz w:val="28"/>
                <w:szCs w:val="28"/>
              </w:rPr>
              <w:t>_  20</w:t>
            </w:r>
            <w:proofErr w:type="gramEnd"/>
            <w:r>
              <w:rPr>
                <w:sz w:val="28"/>
                <w:szCs w:val="28"/>
              </w:rPr>
              <w:t xml:space="preserve">   года</w:t>
            </w:r>
          </w:p>
        </w:tc>
      </w:tr>
    </w:tbl>
    <w:p w:rsidR="0088749D" w:rsidRDefault="0088749D"/>
    <w:p w:rsidR="0088749D" w:rsidRDefault="0088749D"/>
    <w:p w:rsidR="000A7661" w:rsidRPr="00836284" w:rsidRDefault="00852ACE" w:rsidP="008A5E9E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Изменения в </w:t>
      </w:r>
      <w:r w:rsidR="000A7661" w:rsidRPr="00836284">
        <w:rPr>
          <w:caps/>
          <w:sz w:val="28"/>
          <w:szCs w:val="28"/>
        </w:rPr>
        <w:t>план</w:t>
      </w:r>
      <w:r w:rsidR="000A7661">
        <w:rPr>
          <w:caps/>
          <w:sz w:val="28"/>
          <w:szCs w:val="28"/>
        </w:rPr>
        <w:t xml:space="preserve"> </w:t>
      </w:r>
    </w:p>
    <w:p w:rsidR="008A5E9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8A5E9E">
        <w:rPr>
          <w:sz w:val="28"/>
          <w:szCs w:val="28"/>
        </w:rPr>
        <w:t xml:space="preserve">контрольно-счетного </w:t>
      </w:r>
      <w:proofErr w:type="gramStart"/>
      <w:r w:rsidR="008A5E9E">
        <w:rPr>
          <w:sz w:val="28"/>
          <w:szCs w:val="28"/>
        </w:rPr>
        <w:t>органа  Благодарненского</w:t>
      </w:r>
      <w:proofErr w:type="gramEnd"/>
      <w:r w:rsidR="008A5E9E">
        <w:rPr>
          <w:sz w:val="28"/>
          <w:szCs w:val="28"/>
        </w:rPr>
        <w:t xml:space="preserve"> </w:t>
      </w:r>
      <w:r w:rsidR="00470DD1">
        <w:rPr>
          <w:sz w:val="28"/>
          <w:szCs w:val="28"/>
        </w:rPr>
        <w:t>городского округа</w:t>
      </w:r>
      <w:r w:rsidR="008A5E9E">
        <w:rPr>
          <w:sz w:val="28"/>
          <w:szCs w:val="28"/>
        </w:rPr>
        <w:t xml:space="preserve"> Ставропольского края </w:t>
      </w:r>
      <w:r w:rsidR="00E82269">
        <w:rPr>
          <w:sz w:val="28"/>
          <w:szCs w:val="28"/>
        </w:rPr>
        <w:t>(далее – КСО)</w:t>
      </w:r>
    </w:p>
    <w:p w:rsidR="00852ACE" w:rsidRDefault="000A7661" w:rsidP="008A5E9E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1</w:t>
      </w:r>
      <w:r w:rsidR="00470DD1">
        <w:rPr>
          <w:sz w:val="28"/>
          <w:szCs w:val="28"/>
        </w:rPr>
        <w:t>9</w:t>
      </w:r>
      <w:r w:rsidRPr="00836284">
        <w:rPr>
          <w:sz w:val="28"/>
          <w:szCs w:val="28"/>
        </w:rPr>
        <w:t xml:space="preserve"> год</w:t>
      </w:r>
      <w:r w:rsidR="00852ACE">
        <w:rPr>
          <w:sz w:val="28"/>
          <w:szCs w:val="28"/>
        </w:rPr>
        <w:t xml:space="preserve">. </w:t>
      </w:r>
    </w:p>
    <w:p w:rsidR="000A7661" w:rsidRPr="00836284" w:rsidRDefault="00E27BE0" w:rsidP="008A5E9E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</w:t>
      </w:r>
      <w:r w:rsidR="00852ACE">
        <w:rPr>
          <w:sz w:val="28"/>
          <w:szCs w:val="28"/>
        </w:rPr>
        <w:t xml:space="preserve">аздел 2 «Контрольные мероприятия» плана работы контрольно-счетного органа Благодарненского </w:t>
      </w:r>
      <w:r>
        <w:rPr>
          <w:sz w:val="28"/>
          <w:szCs w:val="28"/>
        </w:rPr>
        <w:t>городского округа</w:t>
      </w:r>
      <w:r w:rsidR="00852ACE">
        <w:rPr>
          <w:sz w:val="28"/>
          <w:szCs w:val="28"/>
        </w:rPr>
        <w:t xml:space="preserve"> Ставропольского края на 201</w:t>
      </w:r>
      <w:r w:rsidR="00470DD1">
        <w:rPr>
          <w:sz w:val="28"/>
          <w:szCs w:val="28"/>
        </w:rPr>
        <w:t>9</w:t>
      </w:r>
      <w:r w:rsidR="00852ACE">
        <w:rPr>
          <w:sz w:val="28"/>
          <w:szCs w:val="28"/>
        </w:rPr>
        <w:t xml:space="preserve"> год </w:t>
      </w:r>
      <w:r>
        <w:rPr>
          <w:sz w:val="28"/>
          <w:szCs w:val="28"/>
        </w:rPr>
        <w:t>дополнить пунктом 2.7</w:t>
      </w:r>
      <w:r w:rsidR="00852ACE">
        <w:rPr>
          <w:sz w:val="28"/>
          <w:szCs w:val="28"/>
        </w:rPr>
        <w:t xml:space="preserve"> в следующей редакции</w:t>
      </w:r>
      <w:r w:rsidR="00446182">
        <w:rPr>
          <w:sz w:val="28"/>
          <w:szCs w:val="28"/>
        </w:rPr>
        <w:t>:</w:t>
      </w:r>
    </w:p>
    <w:p w:rsidR="000A7661" w:rsidRPr="00231A2E" w:rsidRDefault="000A7661" w:rsidP="000A7661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0A7661" w:rsidTr="000A3A49">
        <w:trPr>
          <w:tblHeader/>
          <w:jc w:val="center"/>
        </w:trPr>
        <w:tc>
          <w:tcPr>
            <w:tcW w:w="917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0A7661" w:rsidRPr="003E20B2" w:rsidRDefault="000A7661" w:rsidP="008A5E9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72" w:type="dxa"/>
            <w:vAlign w:val="center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0A7661" w:rsidRPr="003E20B2" w:rsidRDefault="000A7661" w:rsidP="000A3A49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882D39" w:rsidTr="000A3A49">
        <w:trPr>
          <w:jc w:val="center"/>
        </w:trPr>
        <w:tc>
          <w:tcPr>
            <w:tcW w:w="15867" w:type="dxa"/>
            <w:gridSpan w:val="6"/>
          </w:tcPr>
          <w:p w:rsidR="00882D39" w:rsidRPr="00D76F49" w:rsidRDefault="00882D39" w:rsidP="00882D39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CB1887" w:rsidTr="007E7CC5">
        <w:trPr>
          <w:trHeight w:val="857"/>
          <w:jc w:val="center"/>
        </w:trPr>
        <w:tc>
          <w:tcPr>
            <w:tcW w:w="917" w:type="dxa"/>
          </w:tcPr>
          <w:p w:rsidR="00CB1887" w:rsidRDefault="00CB1887" w:rsidP="003C4830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E27BE0">
              <w:t>7</w:t>
            </w:r>
          </w:p>
        </w:tc>
        <w:tc>
          <w:tcPr>
            <w:tcW w:w="7395" w:type="dxa"/>
            <w:vAlign w:val="center"/>
          </w:tcPr>
          <w:p w:rsidR="00CB1887" w:rsidRPr="00882D39" w:rsidRDefault="00E27BE0" w:rsidP="000E1E2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 эффективности, напра</w:t>
            </w:r>
            <w:r w:rsidR="00E62319">
              <w:rPr>
                <w:b w:val="0"/>
                <w:sz w:val="24"/>
                <w:szCs w:val="24"/>
              </w:rPr>
              <w:t>вленн</w:t>
            </w:r>
            <w:r w:rsidR="000E1E22">
              <w:rPr>
                <w:b w:val="0"/>
                <w:sz w:val="24"/>
                <w:szCs w:val="24"/>
              </w:rPr>
              <w:t>ый</w:t>
            </w:r>
            <w:r w:rsidR="00E62319">
              <w:rPr>
                <w:b w:val="0"/>
                <w:sz w:val="24"/>
                <w:szCs w:val="24"/>
              </w:rPr>
              <w:t xml:space="preserve"> на определение экономности и результативности </w:t>
            </w:r>
            <w:r>
              <w:rPr>
                <w:b w:val="0"/>
                <w:sz w:val="24"/>
                <w:szCs w:val="24"/>
              </w:rPr>
              <w:t xml:space="preserve">использования бюджетных средств по начислению и выплате заработной платы в </w:t>
            </w:r>
            <w:r w:rsidR="00E62319">
              <w:rPr>
                <w:b w:val="0"/>
                <w:sz w:val="24"/>
                <w:szCs w:val="24"/>
              </w:rPr>
              <w:t>муниципальном автономном учреждении физкультурно-оздоровительный комплекс «Колос»</w:t>
            </w:r>
          </w:p>
        </w:tc>
        <w:tc>
          <w:tcPr>
            <w:tcW w:w="1843" w:type="dxa"/>
          </w:tcPr>
          <w:p w:rsidR="00CB1887" w:rsidRDefault="00446182" w:rsidP="00CB1887">
            <w:pPr>
              <w:jc w:val="center"/>
            </w:pPr>
            <w:r>
              <w:t>д</w:t>
            </w:r>
            <w:r w:rsidR="00E62319">
              <w:t>екабрь</w:t>
            </w:r>
            <w:r>
              <w:t xml:space="preserve"> 2019 года – январь 2020 года</w:t>
            </w:r>
          </w:p>
        </w:tc>
        <w:tc>
          <w:tcPr>
            <w:tcW w:w="1983" w:type="dxa"/>
          </w:tcPr>
          <w:p w:rsidR="00CB1887" w:rsidRDefault="00CB1887" w:rsidP="00E62319">
            <w:pPr>
              <w:jc w:val="center"/>
            </w:pPr>
            <w:r>
              <w:t xml:space="preserve">инспекторы КСО </w:t>
            </w:r>
          </w:p>
        </w:tc>
        <w:tc>
          <w:tcPr>
            <w:tcW w:w="2772" w:type="dxa"/>
          </w:tcPr>
          <w:p w:rsidR="00CB1887" w:rsidRDefault="00E62319" w:rsidP="00E62319">
            <w:pPr>
              <w:jc w:val="center"/>
            </w:pPr>
            <w:r>
              <w:t xml:space="preserve">ч. 2 </w:t>
            </w:r>
            <w:r w:rsidR="00CB1887">
              <w:t xml:space="preserve">ст. </w:t>
            </w:r>
            <w:r>
              <w:t>157</w:t>
            </w:r>
            <w:r w:rsidR="00CB1887">
              <w:t xml:space="preserve"> БК РФ</w:t>
            </w:r>
          </w:p>
        </w:tc>
        <w:tc>
          <w:tcPr>
            <w:tcW w:w="957" w:type="dxa"/>
          </w:tcPr>
          <w:p w:rsidR="00CB1887" w:rsidRDefault="00CB1887" w:rsidP="00CB1887">
            <w:pPr>
              <w:jc w:val="center"/>
            </w:pPr>
          </w:p>
        </w:tc>
      </w:tr>
    </w:tbl>
    <w:p w:rsidR="007E6175" w:rsidRDefault="007E6175"/>
    <w:sectPr w:rsidR="007E6175" w:rsidSect="000A766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94" w:rsidRDefault="00087594" w:rsidP="000A7661">
      <w:r>
        <w:separator/>
      </w:r>
    </w:p>
  </w:endnote>
  <w:endnote w:type="continuationSeparator" w:id="0">
    <w:p w:rsidR="00087594" w:rsidRDefault="00087594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94" w:rsidRDefault="00087594" w:rsidP="000A7661">
      <w:r>
        <w:separator/>
      </w:r>
    </w:p>
  </w:footnote>
  <w:footnote w:type="continuationSeparator" w:id="0">
    <w:p w:rsidR="00087594" w:rsidRDefault="00087594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B3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16D2C"/>
    <w:rsid w:val="00084B0F"/>
    <w:rsid w:val="00087594"/>
    <w:rsid w:val="0009301D"/>
    <w:rsid w:val="000A3A49"/>
    <w:rsid w:val="000A7661"/>
    <w:rsid w:val="000E1E22"/>
    <w:rsid w:val="001055B7"/>
    <w:rsid w:val="001055C8"/>
    <w:rsid w:val="00114823"/>
    <w:rsid w:val="0012131C"/>
    <w:rsid w:val="00137BA4"/>
    <w:rsid w:val="00140394"/>
    <w:rsid w:val="001876A6"/>
    <w:rsid w:val="00247B98"/>
    <w:rsid w:val="002C4DFD"/>
    <w:rsid w:val="003177CD"/>
    <w:rsid w:val="003C4830"/>
    <w:rsid w:val="0040712F"/>
    <w:rsid w:val="004341EE"/>
    <w:rsid w:val="0043524B"/>
    <w:rsid w:val="00436AA0"/>
    <w:rsid w:val="00446182"/>
    <w:rsid w:val="00470DD1"/>
    <w:rsid w:val="00472C67"/>
    <w:rsid w:val="00481356"/>
    <w:rsid w:val="00536F9C"/>
    <w:rsid w:val="005619D2"/>
    <w:rsid w:val="0058078E"/>
    <w:rsid w:val="005A34D5"/>
    <w:rsid w:val="005A7DB0"/>
    <w:rsid w:val="005B0A92"/>
    <w:rsid w:val="005E1721"/>
    <w:rsid w:val="006924EB"/>
    <w:rsid w:val="006B04A7"/>
    <w:rsid w:val="006B074B"/>
    <w:rsid w:val="006C6232"/>
    <w:rsid w:val="0071175A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522B9"/>
    <w:rsid w:val="00852ACE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1A3E"/>
    <w:rsid w:val="00973F09"/>
    <w:rsid w:val="00984C35"/>
    <w:rsid w:val="009D63F1"/>
    <w:rsid w:val="00A118A1"/>
    <w:rsid w:val="00A42B26"/>
    <w:rsid w:val="00A74257"/>
    <w:rsid w:val="00A91A79"/>
    <w:rsid w:val="00AC78D3"/>
    <w:rsid w:val="00B4318B"/>
    <w:rsid w:val="00BB54D4"/>
    <w:rsid w:val="00BB7D66"/>
    <w:rsid w:val="00BE6A70"/>
    <w:rsid w:val="00C06DFD"/>
    <w:rsid w:val="00C107C9"/>
    <w:rsid w:val="00C444A0"/>
    <w:rsid w:val="00C76483"/>
    <w:rsid w:val="00CB1887"/>
    <w:rsid w:val="00D1100A"/>
    <w:rsid w:val="00D34A2A"/>
    <w:rsid w:val="00D34C2C"/>
    <w:rsid w:val="00D372E7"/>
    <w:rsid w:val="00D519A5"/>
    <w:rsid w:val="00DB0A39"/>
    <w:rsid w:val="00DB46BD"/>
    <w:rsid w:val="00DC4FB3"/>
    <w:rsid w:val="00E04BBF"/>
    <w:rsid w:val="00E27BE0"/>
    <w:rsid w:val="00E62319"/>
    <w:rsid w:val="00E663AB"/>
    <w:rsid w:val="00E82269"/>
    <w:rsid w:val="00E9779E"/>
    <w:rsid w:val="00EB79B7"/>
    <w:rsid w:val="00EE3653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1551-FDAC-44A5-BF85-EFC4620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6</cp:revision>
  <cp:lastPrinted>2019-12-20T05:42:00Z</cp:lastPrinted>
  <dcterms:created xsi:type="dcterms:W3CDTF">2014-12-17T09:56:00Z</dcterms:created>
  <dcterms:modified xsi:type="dcterms:W3CDTF">2019-12-20T05:54:00Z</dcterms:modified>
</cp:coreProperties>
</file>